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6"/>
        <w:gridCol w:w="4314"/>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77777777" w:rsidR="00695D38" w:rsidRDefault="00695D38"/>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77777777" w:rsidR="00695D38" w:rsidRDefault="00695D38"/>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77777777" w:rsidR="00695D38" w:rsidRDefault="00695D38"/>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77777777" w:rsidR="00695D38" w:rsidRDefault="00695D38"/>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77777777" w:rsidR="00695D38" w:rsidRDefault="00695D38"/>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77777777" w:rsidR="00695D38" w:rsidRDefault="00695D38"/>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77777777" w:rsidR="00695D38" w:rsidRDefault="00695D38"/>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77777777" w:rsidR="00695D38" w:rsidRDefault="00695D38"/>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77777777" w:rsidR="00695D38" w:rsidRDefault="00695D38"/>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44BCE1EF" w14:textId="77777777">
        <w:tc>
          <w:tcPr>
            <w:tcW w:w="4320" w:type="dxa"/>
          </w:tcPr>
          <w:p w14:paraId="0C3FAF21" w14:textId="77777777" w:rsidR="00695D38" w:rsidRDefault="00000000">
            <w:r>
              <w:t>Full name</w:t>
            </w:r>
          </w:p>
        </w:tc>
        <w:tc>
          <w:tcPr>
            <w:tcW w:w="4320" w:type="dxa"/>
          </w:tcPr>
          <w:p w14:paraId="022E4941" w14:textId="63DAC1BB" w:rsidR="00695D38" w:rsidRDefault="009248DB">
            <w:r w:rsidRPr="009248DB">
              <w:t>Jason Macintyre</w:t>
            </w:r>
          </w:p>
        </w:tc>
      </w:tr>
      <w:tr w:rsidR="00695D38" w14:paraId="435733CD" w14:textId="77777777">
        <w:tc>
          <w:tcPr>
            <w:tcW w:w="4320" w:type="dxa"/>
          </w:tcPr>
          <w:p w14:paraId="1D3464D2" w14:textId="77777777" w:rsidR="00695D38" w:rsidRDefault="00000000">
            <w:r>
              <w:t>Date of birth</w:t>
            </w:r>
          </w:p>
        </w:tc>
        <w:tc>
          <w:tcPr>
            <w:tcW w:w="4320" w:type="dxa"/>
          </w:tcPr>
          <w:p w14:paraId="7E0C9258" w14:textId="0EFD44C3" w:rsidR="00695D38" w:rsidRDefault="009248DB">
            <w:r>
              <w:t>18/10/1965</w:t>
            </w:r>
          </w:p>
        </w:tc>
      </w:tr>
      <w:tr w:rsidR="00695D38" w14:paraId="12CDF102" w14:textId="77777777">
        <w:tc>
          <w:tcPr>
            <w:tcW w:w="4320" w:type="dxa"/>
          </w:tcPr>
          <w:p w14:paraId="036B26CE" w14:textId="77777777" w:rsidR="00695D38" w:rsidRDefault="00000000">
            <w:r>
              <w:t>Address</w:t>
            </w:r>
          </w:p>
        </w:tc>
        <w:tc>
          <w:tcPr>
            <w:tcW w:w="4320" w:type="dxa"/>
          </w:tcPr>
          <w:p w14:paraId="40BC4C75" w14:textId="39567EB3" w:rsidR="00695D38" w:rsidRDefault="009248DB">
            <w:r>
              <w:t xml:space="preserve">174B Woodhall </w:t>
            </w:r>
            <w:proofErr w:type="gramStart"/>
            <w:r>
              <w:t>Avenue ,</w:t>
            </w:r>
            <w:proofErr w:type="gramEnd"/>
            <w:r>
              <w:t xml:space="preserve"> ML5 5DD</w:t>
            </w:r>
          </w:p>
        </w:tc>
      </w:tr>
      <w:tr w:rsidR="00695D38" w14:paraId="1A602F3B" w14:textId="77777777">
        <w:tc>
          <w:tcPr>
            <w:tcW w:w="4320" w:type="dxa"/>
          </w:tcPr>
          <w:p w14:paraId="01A39EAA" w14:textId="77777777" w:rsidR="00695D38" w:rsidRDefault="00000000">
            <w:r>
              <w:t>Contact telephone number</w:t>
            </w:r>
          </w:p>
        </w:tc>
        <w:tc>
          <w:tcPr>
            <w:tcW w:w="4320" w:type="dxa"/>
          </w:tcPr>
          <w:p w14:paraId="7D0A976D" w14:textId="3DB9E395" w:rsidR="00695D38" w:rsidRDefault="009248DB">
            <w:r w:rsidRPr="009248DB">
              <w:t>07367588707</w:t>
            </w:r>
          </w:p>
        </w:tc>
      </w:tr>
      <w:tr w:rsidR="00695D38" w14:paraId="663E76A8" w14:textId="77777777">
        <w:tc>
          <w:tcPr>
            <w:tcW w:w="4320" w:type="dxa"/>
          </w:tcPr>
          <w:p w14:paraId="7700A865" w14:textId="77777777" w:rsidR="00695D38" w:rsidRDefault="00000000">
            <w:r>
              <w:t>Email address</w:t>
            </w:r>
          </w:p>
        </w:tc>
        <w:tc>
          <w:tcPr>
            <w:tcW w:w="4320" w:type="dxa"/>
          </w:tcPr>
          <w:p w14:paraId="6F493335" w14:textId="51304C86" w:rsidR="00695D38" w:rsidRDefault="009248DB">
            <w:r w:rsidRPr="009248DB">
              <w:t>jasonmacintyre6@gmail.com</w:t>
            </w:r>
          </w:p>
        </w:tc>
      </w:tr>
      <w:tr w:rsidR="00695D38" w14:paraId="070EE2EA" w14:textId="77777777">
        <w:tc>
          <w:tcPr>
            <w:tcW w:w="4320" w:type="dxa"/>
          </w:tcPr>
          <w:p w14:paraId="055AF55C" w14:textId="77777777" w:rsidR="00695D38" w:rsidRDefault="00000000">
            <w:r>
              <w:t>Other names used (if any)</w:t>
            </w:r>
          </w:p>
        </w:tc>
        <w:tc>
          <w:tcPr>
            <w:tcW w:w="4320" w:type="dxa"/>
          </w:tcPr>
          <w:p w14:paraId="0D83743C" w14:textId="0EB871B9" w:rsidR="00695D38" w:rsidRDefault="009248DB">
            <w:r>
              <w:t xml:space="preserve">Name on birth certificate- Jason Tait </w:t>
            </w:r>
          </w:p>
        </w:tc>
      </w:tr>
      <w:tr w:rsidR="00695D38" w14:paraId="79091ADE" w14:textId="77777777">
        <w:tc>
          <w:tcPr>
            <w:tcW w:w="4320" w:type="dxa"/>
          </w:tcPr>
          <w:p w14:paraId="6123D890" w14:textId="77777777" w:rsidR="00695D38" w:rsidRDefault="00000000">
            <w:r>
              <w:t>GP Surgery name, address, contact number</w:t>
            </w:r>
          </w:p>
        </w:tc>
        <w:tc>
          <w:tcPr>
            <w:tcW w:w="4320" w:type="dxa"/>
          </w:tcPr>
          <w:p w14:paraId="3737F6F0" w14:textId="77777777" w:rsidR="00695D38" w:rsidRDefault="00695D38"/>
        </w:tc>
      </w:tr>
      <w:tr w:rsidR="00695D38" w14:paraId="7FB03822" w14:textId="77777777">
        <w:tc>
          <w:tcPr>
            <w:tcW w:w="4320" w:type="dxa"/>
          </w:tcPr>
          <w:p w14:paraId="6D58B400" w14:textId="77777777" w:rsidR="00695D38" w:rsidRDefault="00000000">
            <w:r>
              <w:t>Is survivor 68+ or terminally ill?</w:t>
            </w:r>
          </w:p>
        </w:tc>
        <w:tc>
          <w:tcPr>
            <w:tcW w:w="4320" w:type="dxa"/>
          </w:tcPr>
          <w:p w14:paraId="7EFE5FDA" w14:textId="09845EB9" w:rsidR="00695D38" w:rsidRDefault="009248DB">
            <w:r>
              <w:t xml:space="preserve">NO </w:t>
            </w:r>
          </w:p>
        </w:tc>
      </w:tr>
      <w:tr w:rsidR="00695D38" w14:paraId="19F9D7B7" w14:textId="77777777">
        <w:tc>
          <w:tcPr>
            <w:tcW w:w="4320" w:type="dxa"/>
          </w:tcPr>
          <w:p w14:paraId="26667FFE" w14:textId="4D792720" w:rsidR="00695D38" w:rsidRDefault="00000000">
            <w:r>
              <w:t>Parents’ names</w:t>
            </w:r>
            <w:r w:rsidR="00935849">
              <w:t xml:space="preserve"> and DOB </w:t>
            </w:r>
          </w:p>
        </w:tc>
        <w:tc>
          <w:tcPr>
            <w:tcW w:w="4320" w:type="dxa"/>
          </w:tcPr>
          <w:p w14:paraId="4548EEB1" w14:textId="10630965" w:rsidR="00695D38" w:rsidRDefault="009248DB">
            <w:r>
              <w:t xml:space="preserve">Mum- Mary Bryne </w:t>
            </w:r>
            <w:proofErr w:type="spellStart"/>
            <w:r>
              <w:t>mackintyre</w:t>
            </w:r>
            <w:proofErr w:type="spellEnd"/>
            <w:r>
              <w:t xml:space="preserve"> Dad- </w:t>
            </w:r>
            <w:proofErr w:type="spellStart"/>
            <w:r>
              <w:t>hugh</w:t>
            </w:r>
            <w:proofErr w:type="spellEnd"/>
            <w:r>
              <w:t xml:space="preserve"> Macintyre </w:t>
            </w:r>
          </w:p>
        </w:tc>
      </w:tr>
      <w:tr w:rsidR="00695D38" w14:paraId="7C491E8F" w14:textId="77777777">
        <w:tc>
          <w:tcPr>
            <w:tcW w:w="4320" w:type="dxa"/>
          </w:tcPr>
          <w:p w14:paraId="20D55209" w14:textId="77777777" w:rsidR="00695D38" w:rsidRDefault="00000000">
            <w:r>
              <w:t>Childhood address prior to care</w:t>
            </w:r>
          </w:p>
        </w:tc>
        <w:tc>
          <w:tcPr>
            <w:tcW w:w="4320" w:type="dxa"/>
          </w:tcPr>
          <w:p w14:paraId="32B8F2D8" w14:textId="41A69E6A" w:rsidR="00695D38" w:rsidRDefault="009248DB">
            <w:r>
              <w:t xml:space="preserve">22D Ellis Muir </w:t>
            </w:r>
            <w:proofErr w:type="gramStart"/>
            <w:r>
              <w:t>street ,</w:t>
            </w:r>
            <w:proofErr w:type="gramEnd"/>
            <w:r>
              <w:t xml:space="preserve"> coat </w:t>
            </w:r>
            <w:proofErr w:type="gramStart"/>
            <w:r>
              <w:t>bridge ,</w:t>
            </w:r>
            <w:proofErr w:type="gramEnd"/>
            <w:r>
              <w:t xml:space="preserve">  north Scotland </w:t>
            </w:r>
          </w:p>
        </w:tc>
      </w:tr>
      <w:tr w:rsidR="00695D38" w14:paraId="3C9DF501" w14:textId="77777777" w:rsidTr="009248DB">
        <w:trPr>
          <w:trHeight w:val="485"/>
        </w:trPr>
        <w:tc>
          <w:tcPr>
            <w:tcW w:w="4320" w:type="dxa"/>
          </w:tcPr>
          <w:p w14:paraId="1C2648D7" w14:textId="77777777" w:rsidR="00695D38" w:rsidRDefault="00000000">
            <w:proofErr w:type="gramStart"/>
            <w:r>
              <w:t>Siblings</w:t>
            </w:r>
            <w:proofErr w:type="gramEnd"/>
            <w:r>
              <w:t xml:space="preserve"> names and DOBs</w:t>
            </w:r>
          </w:p>
        </w:tc>
        <w:tc>
          <w:tcPr>
            <w:tcW w:w="4320" w:type="dxa"/>
          </w:tcPr>
          <w:p w14:paraId="03C5215F" w14:textId="210D5D9B" w:rsidR="00695D38" w:rsidRDefault="009248DB">
            <w:r>
              <w:t>2 brothers</w:t>
            </w:r>
            <w:proofErr w:type="gramStart"/>
            <w:r>
              <w:t>-  Stew</w:t>
            </w:r>
            <w:proofErr w:type="gramEnd"/>
            <w:r>
              <w:t xml:space="preserve"> and </w:t>
            </w:r>
            <w:proofErr w:type="spellStart"/>
            <w:r>
              <w:t>ricky</w:t>
            </w:r>
            <w:proofErr w:type="spellEnd"/>
            <w:r>
              <w:t xml:space="preserve"> </w:t>
            </w:r>
            <w:proofErr w:type="spellStart"/>
            <w:r>
              <w:t>mcintyre</w:t>
            </w:r>
            <w:proofErr w:type="spellEnd"/>
            <w:r>
              <w:t xml:space="preserve"> - Doesn’t </w:t>
            </w:r>
            <w:proofErr w:type="spellStart"/>
            <w:r>
              <w:t>hbave</w:t>
            </w:r>
            <w:proofErr w:type="spellEnd"/>
            <w:r>
              <w:t xml:space="preserve"> relationship with him  </w:t>
            </w:r>
            <w:r>
              <w:br/>
              <w:t xml:space="preserve">1 </w:t>
            </w:r>
            <w:proofErr w:type="gramStart"/>
            <w:r>
              <w:t>sisters</w:t>
            </w:r>
            <w:proofErr w:type="gramEnd"/>
            <w:r>
              <w:t xml:space="preserve"> – </w:t>
            </w:r>
            <w:proofErr w:type="spellStart"/>
            <w:r>
              <w:t>cindy</w:t>
            </w:r>
            <w:proofErr w:type="spellEnd"/>
            <w:r>
              <w:t xml:space="preserve"> </w:t>
            </w:r>
            <w:proofErr w:type="spellStart"/>
            <w:r>
              <w:t>mcintyre</w:t>
            </w:r>
            <w:proofErr w:type="spellEnd"/>
            <w:r>
              <w:t xml:space="preserve"> </w:t>
            </w:r>
          </w:p>
        </w:tc>
      </w:tr>
      <w:tr w:rsidR="00695D38" w14:paraId="77D50A3C" w14:textId="77777777">
        <w:tc>
          <w:tcPr>
            <w:tcW w:w="4320" w:type="dxa"/>
          </w:tcPr>
          <w:p w14:paraId="12CD09BF" w14:textId="77777777" w:rsidR="00695D38" w:rsidRDefault="00000000">
            <w:r>
              <w:t xml:space="preserve">Local </w:t>
            </w:r>
            <w:proofErr w:type="gramStart"/>
            <w:r>
              <w:t>authority</w:t>
            </w:r>
            <w:proofErr w:type="gramEnd"/>
            <w:r>
              <w:t xml:space="preserve"> cared under</w:t>
            </w:r>
          </w:p>
        </w:tc>
        <w:tc>
          <w:tcPr>
            <w:tcW w:w="4320" w:type="dxa"/>
          </w:tcPr>
          <w:p w14:paraId="5EFBAAD1" w14:textId="700270C8" w:rsidR="00695D38" w:rsidRDefault="00D843A4">
            <w:r>
              <w:t xml:space="preserve">Coatbridge </w:t>
            </w:r>
          </w:p>
        </w:tc>
      </w:tr>
      <w:tr w:rsidR="00695D38" w14:paraId="14EFCD39" w14:textId="77777777">
        <w:tc>
          <w:tcPr>
            <w:tcW w:w="4320" w:type="dxa"/>
          </w:tcPr>
          <w:p w14:paraId="42F698BB" w14:textId="77777777" w:rsidR="00695D38" w:rsidRDefault="00000000">
            <w:r>
              <w:t>Age / years placed in care</w:t>
            </w:r>
          </w:p>
        </w:tc>
        <w:tc>
          <w:tcPr>
            <w:tcW w:w="4320" w:type="dxa"/>
          </w:tcPr>
          <w:p w14:paraId="094E1E5F" w14:textId="0C463746" w:rsidR="00695D38" w:rsidRDefault="009248DB">
            <w:r>
              <w:t>A week before 15</w:t>
            </w:r>
            <w:r w:rsidRPr="009248DB">
              <w:rPr>
                <w:vertAlign w:val="superscript"/>
              </w:rPr>
              <w:t>th</w:t>
            </w:r>
            <w:r>
              <w:t xml:space="preserve"> birthday </w:t>
            </w:r>
          </w:p>
        </w:tc>
      </w:tr>
      <w:tr w:rsidR="00695D38" w14:paraId="57B069D1" w14:textId="77777777">
        <w:tc>
          <w:tcPr>
            <w:tcW w:w="4320" w:type="dxa"/>
          </w:tcPr>
          <w:p w14:paraId="4EA0CBB6" w14:textId="50487ABB" w:rsidR="00695D38" w:rsidRDefault="00000000">
            <w:r>
              <w:t>Establishments placed in</w:t>
            </w:r>
            <w:r w:rsidR="00935849">
              <w:t xml:space="preserve"> </w:t>
            </w:r>
            <w:proofErr w:type="gramStart"/>
            <w:r w:rsidR="00935849">
              <w:t>( Care</w:t>
            </w:r>
            <w:proofErr w:type="gramEnd"/>
            <w:r w:rsidR="00935849">
              <w:t xml:space="preserve"> home they </w:t>
            </w:r>
            <w:proofErr w:type="gramStart"/>
            <w:r w:rsidR="00935849">
              <w:t>was</w:t>
            </w:r>
            <w:proofErr w:type="gramEnd"/>
            <w:r w:rsidR="00935849">
              <w:t xml:space="preserve"> </w:t>
            </w:r>
            <w:proofErr w:type="gramStart"/>
            <w:r w:rsidR="00935849">
              <w:t>in )</w:t>
            </w:r>
            <w:proofErr w:type="gramEnd"/>
          </w:p>
        </w:tc>
        <w:tc>
          <w:tcPr>
            <w:tcW w:w="4320" w:type="dxa"/>
          </w:tcPr>
          <w:p w14:paraId="09B3F450" w14:textId="6ABBB767" w:rsidR="00695D38" w:rsidRDefault="009248DB">
            <w:r>
              <w:t xml:space="preserve">Mitchel street </w:t>
            </w:r>
            <w:proofErr w:type="spellStart"/>
            <w:r>
              <w:t>childrens</w:t>
            </w:r>
            <w:proofErr w:type="spellEnd"/>
            <w:r>
              <w:t xml:space="preserve"> </w:t>
            </w:r>
            <w:proofErr w:type="gramStart"/>
            <w:r>
              <w:t>home ,</w:t>
            </w:r>
            <w:proofErr w:type="gramEnd"/>
            <w:r>
              <w:t xml:space="preserve"> </w:t>
            </w:r>
            <w:proofErr w:type="spellStart"/>
            <w:proofErr w:type="gramStart"/>
            <w:r>
              <w:t>whinhall</w:t>
            </w:r>
            <w:proofErr w:type="spellEnd"/>
            <w:r>
              <w:t xml:space="preserve"> ,</w:t>
            </w:r>
            <w:proofErr w:type="gramEnd"/>
            <w:r>
              <w:t xml:space="preserve"> </w:t>
            </w:r>
          </w:p>
        </w:tc>
      </w:tr>
      <w:tr w:rsidR="00695D38" w14:paraId="1D11ABE2" w14:textId="77777777">
        <w:tc>
          <w:tcPr>
            <w:tcW w:w="4320" w:type="dxa"/>
          </w:tcPr>
          <w:p w14:paraId="25D85F14" w14:textId="22FFFD48" w:rsidR="00695D38" w:rsidRDefault="00000000">
            <w:r>
              <w:t>Beneficiary details</w:t>
            </w:r>
            <w:r w:rsidR="00935849">
              <w:t xml:space="preserve"> </w:t>
            </w:r>
            <w:proofErr w:type="gramStart"/>
            <w:r w:rsidR="00935849">
              <w:t>( next</w:t>
            </w:r>
            <w:proofErr w:type="gramEnd"/>
            <w:r w:rsidR="00935849">
              <w:t xml:space="preserve"> of </w:t>
            </w:r>
            <w:proofErr w:type="gramStart"/>
            <w:r w:rsidR="00935849">
              <w:t>kin )</w:t>
            </w:r>
            <w:proofErr w:type="gramEnd"/>
          </w:p>
        </w:tc>
        <w:tc>
          <w:tcPr>
            <w:tcW w:w="4320" w:type="dxa"/>
          </w:tcPr>
          <w:p w14:paraId="78C4482C" w14:textId="04753656" w:rsidR="00695D38" w:rsidRDefault="00D843A4">
            <w:r>
              <w:t xml:space="preserve">Only had mum but recently passed away </w:t>
            </w:r>
          </w:p>
        </w:tc>
      </w:tr>
      <w:tr w:rsidR="00695D38" w14:paraId="6F729596" w14:textId="77777777">
        <w:tc>
          <w:tcPr>
            <w:tcW w:w="4320" w:type="dxa"/>
          </w:tcPr>
          <w:p w14:paraId="49FBC628" w14:textId="70B85176" w:rsidR="00695D38" w:rsidRDefault="00000000">
            <w:r>
              <w:t>Supporting statement contact</w:t>
            </w:r>
            <w:r w:rsidR="00935849">
              <w:t xml:space="preserve"> </w:t>
            </w:r>
            <w:proofErr w:type="gramStart"/>
            <w:r w:rsidR="00935849">
              <w:t>( don’t</w:t>
            </w:r>
            <w:proofErr w:type="gramEnd"/>
            <w:r w:rsidR="00935849">
              <w:t xml:space="preserve"> mention till </w:t>
            </w:r>
            <w:proofErr w:type="gramStart"/>
            <w:r w:rsidR="00935849">
              <w:t>end )</w:t>
            </w:r>
            <w:proofErr w:type="gramEnd"/>
            <w:r w:rsidR="00935849">
              <w:t xml:space="preserve"> </w:t>
            </w:r>
          </w:p>
        </w:tc>
        <w:tc>
          <w:tcPr>
            <w:tcW w:w="4320" w:type="dxa"/>
          </w:tcPr>
          <w:p w14:paraId="5AEDCA31" w14:textId="1441234B" w:rsidR="00695D38" w:rsidRDefault="009248DB" w:rsidP="009248DB">
            <w:pPr>
              <w:tabs>
                <w:tab w:val="center" w:pos="2050"/>
              </w:tabs>
            </w:pPr>
            <w:r>
              <w:t xml:space="preserve">   </w:t>
            </w:r>
            <w:r>
              <w:tab/>
              <w:t xml:space="preserve"> </w:t>
            </w:r>
          </w:p>
        </w:tc>
      </w:tr>
      <w:tr w:rsidR="00695D38" w14:paraId="3CAE6313" w14:textId="77777777">
        <w:tc>
          <w:tcPr>
            <w:tcW w:w="4320" w:type="dxa"/>
          </w:tcPr>
          <w:p w14:paraId="19E188E4" w14:textId="77777777" w:rsidR="00695D38" w:rsidRDefault="00000000">
            <w:r>
              <w:t>Reason placed into care</w:t>
            </w:r>
          </w:p>
        </w:tc>
        <w:tc>
          <w:tcPr>
            <w:tcW w:w="4320" w:type="dxa"/>
          </w:tcPr>
          <w:p w14:paraId="7C4D4DCB" w14:textId="08FC2055" w:rsidR="00695D38" w:rsidRDefault="00D843A4">
            <w:r>
              <w:t xml:space="preserve">Doesn’t know one day come home from school and him and his siblings </w:t>
            </w:r>
            <w:proofErr w:type="gramStart"/>
            <w:r>
              <w:t>was</w:t>
            </w:r>
            <w:proofErr w:type="gramEnd"/>
            <w:r>
              <w:t xml:space="preserve"> taken of his mum </w:t>
            </w:r>
          </w:p>
        </w:tc>
      </w:tr>
      <w:tr w:rsidR="00695D38" w14:paraId="66D50B0E" w14:textId="77777777">
        <w:tc>
          <w:tcPr>
            <w:tcW w:w="4320" w:type="dxa"/>
          </w:tcPr>
          <w:p w14:paraId="091BB356" w14:textId="1F8F7A77" w:rsidR="00695D38" w:rsidRDefault="00000000">
            <w:r>
              <w:t>Police involvement detail</w:t>
            </w:r>
            <w:r w:rsidR="002B1FCF">
              <w:t xml:space="preserve">s </w:t>
            </w:r>
          </w:p>
        </w:tc>
        <w:tc>
          <w:tcPr>
            <w:tcW w:w="4320" w:type="dxa"/>
          </w:tcPr>
          <w:p w14:paraId="06BB9F25" w14:textId="77777777" w:rsidR="00695D38" w:rsidRDefault="00695D38"/>
        </w:tc>
      </w:tr>
      <w:tr w:rsidR="00695D38" w14:paraId="6CE515ED" w14:textId="77777777">
        <w:tc>
          <w:tcPr>
            <w:tcW w:w="4320" w:type="dxa"/>
          </w:tcPr>
          <w:p w14:paraId="16161645" w14:textId="77777777" w:rsidR="00695D38" w:rsidRDefault="00000000">
            <w:r>
              <w:t>Statement</w:t>
            </w:r>
          </w:p>
        </w:tc>
        <w:tc>
          <w:tcPr>
            <w:tcW w:w="4320" w:type="dxa"/>
          </w:tcPr>
          <w:p w14:paraId="72CF1183" w14:textId="77777777" w:rsidR="00482364" w:rsidRPr="00D508AD" w:rsidRDefault="00D843A4" w:rsidP="00482364">
            <w:pPr>
              <w:spacing w:after="160" w:line="278" w:lineRule="auto"/>
            </w:pPr>
            <w:r>
              <w:br/>
              <w:t xml:space="preserve"> </w:t>
            </w:r>
            <w:r w:rsidR="00482364" w:rsidRPr="00D508AD">
              <w:t xml:space="preserve">My first memories of going into care are </w:t>
            </w:r>
            <w:r w:rsidR="00482364" w:rsidRPr="00D508AD">
              <w:lastRenderedPageBreak/>
              <w:t>filled with fear and confusion. I was extremely scared and emotional because I did not understand what was happening. I was taken suddenly, without warning, and no one explained anything to me. I had no comfort and no one I felt safe enough to talk to. I was made to believe that it was my fault and that my mum needed to rest because of me. From the very beginning, I felt abandoned, blamed, and completely alone.</w:t>
            </w:r>
          </w:p>
          <w:p w14:paraId="0CDFBF96" w14:textId="77777777" w:rsidR="00482364" w:rsidRPr="00D508AD" w:rsidRDefault="00482364" w:rsidP="00482364">
            <w:pPr>
              <w:spacing w:after="160" w:line="278" w:lineRule="auto"/>
            </w:pPr>
            <w:r w:rsidRPr="00D508AD">
              <w:t>During my first few nights in care, I was physically abused. One of the female workers hit me. I was a child and had no way to protect myself. Music was one of the only things that brought me comfort, and I took a cassette with me into care. It was a birthday present I had received just before being taken. They took it from me, damaged it, and never gave it back. It felt like they were taking away the last thing that made me feel safe.</w:t>
            </w:r>
          </w:p>
          <w:p w14:paraId="7EC58DAB" w14:textId="77777777" w:rsidR="00482364" w:rsidRPr="00D508AD" w:rsidRDefault="00482364" w:rsidP="00482364">
            <w:pPr>
              <w:spacing w:after="160" w:line="278" w:lineRule="auto"/>
            </w:pPr>
            <w:r w:rsidRPr="00D508AD">
              <w:t xml:space="preserve">I cannot remember the name of the female worker, but she was young, around 20 or 21, and she made my life hell. She constantly </w:t>
            </w:r>
            <w:proofErr w:type="spellStart"/>
            <w:proofErr w:type="gramStart"/>
            <w:r w:rsidRPr="00D508AD">
              <w:t>terrorised</w:t>
            </w:r>
            <w:proofErr w:type="spellEnd"/>
            <w:proofErr w:type="gramEnd"/>
            <w:r w:rsidRPr="00D508AD">
              <w:t xml:space="preserve"> me and bullied me. The staff would call me nasty names and deliberately try to break me down. There was a man called Willy George, who had a big beard. He was extremely nasty and violent. He would punch and kick me and lock me in a room. I lived in constant fear </w:t>
            </w:r>
            <w:proofErr w:type="gramStart"/>
            <w:r w:rsidRPr="00D508AD">
              <w:t>of</w:t>
            </w:r>
            <w:proofErr w:type="gramEnd"/>
            <w:r w:rsidRPr="00D508AD">
              <w:t xml:space="preserve"> him.</w:t>
            </w:r>
          </w:p>
          <w:p w14:paraId="7BD8D174" w14:textId="77777777" w:rsidR="00482364" w:rsidRPr="00D508AD" w:rsidRDefault="00482364" w:rsidP="00482364">
            <w:pPr>
              <w:spacing w:after="160" w:line="278" w:lineRule="auto"/>
            </w:pPr>
            <w:r w:rsidRPr="00D508AD">
              <w:t xml:space="preserve">I was kept in the same room as my brother. I had to witness him being bullied and abused as well, which was extremely distressing and something that still hurts me deeply to this day. The staff would make comments about us, humiliate us, and put us down in front of other children. My other siblings were taken away from me, </w:t>
            </w:r>
            <w:r w:rsidRPr="00D508AD">
              <w:lastRenderedPageBreak/>
              <w:t>which made me feel even more alone and powerless.</w:t>
            </w:r>
          </w:p>
          <w:p w14:paraId="47E8448E" w14:textId="77777777" w:rsidR="00482364" w:rsidRPr="00D508AD" w:rsidRDefault="00482364" w:rsidP="00482364">
            <w:pPr>
              <w:spacing w:after="160" w:line="278" w:lineRule="auto"/>
            </w:pPr>
            <w:r w:rsidRPr="00D508AD">
              <w:t>One of the children around my age was forced by a female staff member to fight me. I did not want to fight, but I was made to. This added to my fear and trauma. I never felt safe, even at night. I still suffer from very bad nightmares. I was never allowed to have my own belongings, which made me feel like I had no identity or value as a person.</w:t>
            </w:r>
          </w:p>
          <w:p w14:paraId="349AC757" w14:textId="77777777" w:rsidR="00482364" w:rsidRPr="00D508AD" w:rsidRDefault="00482364" w:rsidP="00482364">
            <w:pPr>
              <w:spacing w:after="160" w:line="278" w:lineRule="auto"/>
            </w:pPr>
            <w:r w:rsidRPr="00D508AD">
              <w:t xml:space="preserve">There was also a riot while I was in care, which </w:t>
            </w:r>
            <w:proofErr w:type="spellStart"/>
            <w:r w:rsidRPr="00D508AD">
              <w:t>traumatised</w:t>
            </w:r>
            <w:proofErr w:type="spellEnd"/>
            <w:r w:rsidRPr="00D508AD">
              <w:t xml:space="preserve"> me further. I was already scared </w:t>
            </w:r>
            <w:proofErr w:type="gramStart"/>
            <w:r w:rsidRPr="00D508AD">
              <w:t>on a daily basis</w:t>
            </w:r>
            <w:proofErr w:type="gramEnd"/>
            <w:r w:rsidRPr="00D508AD">
              <w:t>, and during that time I genuinely feared for my life. Fear was a constant part of my existence.</w:t>
            </w:r>
          </w:p>
          <w:p w14:paraId="30DE2096" w14:textId="77777777" w:rsidR="00482364" w:rsidRPr="00D508AD" w:rsidRDefault="00482364" w:rsidP="00482364">
            <w:pPr>
              <w:spacing w:after="160" w:line="278" w:lineRule="auto"/>
            </w:pPr>
            <w:r w:rsidRPr="00D508AD">
              <w:t>Punishments were cruel and abusive. I remember being beaten with belts. One night, I was deliberately forced not to sleep at all. If I nodded off, they would instantly wake me up. I was made to sit in the TV room all night and then the entire next day as well. This was both physically and mentally exhausting and was done to break me.</w:t>
            </w:r>
          </w:p>
          <w:p w14:paraId="5494D503" w14:textId="77777777" w:rsidR="00482364" w:rsidRPr="00D508AD" w:rsidRDefault="00482364" w:rsidP="00482364">
            <w:pPr>
              <w:spacing w:after="160" w:line="278" w:lineRule="auto"/>
            </w:pPr>
            <w:r w:rsidRPr="00D508AD">
              <w:t>The staff constantly belittled me, called me names, and made me feel vulnerable and worthless. I was restrained in painful ways. If I refused to eat the food they provided, I would be punished. Sometimes they would deliberately send me to the local shop knowing that local children would beat me up. This was arranged, and I knew what was going to happen, but I had no choice. I lived in constant fear.</w:t>
            </w:r>
          </w:p>
          <w:p w14:paraId="6CBCA89B" w14:textId="77777777" w:rsidR="00482364" w:rsidRPr="00D508AD" w:rsidRDefault="00482364" w:rsidP="00482364">
            <w:pPr>
              <w:spacing w:after="160" w:line="278" w:lineRule="auto"/>
            </w:pPr>
            <w:r w:rsidRPr="00D508AD">
              <w:t>They would also try to turn any friends I made in the care home against me, leaving me feeling isolated and unable to trust anyone.</w:t>
            </w:r>
          </w:p>
          <w:p w14:paraId="1C9D3E51" w14:textId="77777777" w:rsidR="00482364" w:rsidRPr="00D508AD" w:rsidRDefault="00482364" w:rsidP="00482364">
            <w:pPr>
              <w:spacing w:after="160" w:line="278" w:lineRule="auto"/>
            </w:pPr>
            <w:r w:rsidRPr="00D508AD">
              <w:lastRenderedPageBreak/>
              <w:t>Because of everything I went through, I have lost faith in people. I feel deeply saddened by what happened to me and my siblings. To this day, I struggle to form relationships. Trust is a major issue for me, and I do not have many friends because I am wary of everyone. I feel anxious, experience mood changes, and struggle to sleep. I have tried to get help and work through these experiences, but my confidence will never be the same. Every day is a struggle, as these memories are always in the back of my mind. I also feel a deep sadness when I think about how my brother was treated and that I was unable to protect him.</w:t>
            </w:r>
          </w:p>
          <w:p w14:paraId="6861040B" w14:textId="576C7494" w:rsidR="00695D38" w:rsidRDefault="00695D38"/>
        </w:tc>
      </w:tr>
    </w:tbl>
    <w:p w14:paraId="2B870F9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1DD"/>
    <w:rsid w:val="0006063C"/>
    <w:rsid w:val="0015074B"/>
    <w:rsid w:val="0029639D"/>
    <w:rsid w:val="002B1FCF"/>
    <w:rsid w:val="00326F90"/>
    <w:rsid w:val="00482364"/>
    <w:rsid w:val="00695D38"/>
    <w:rsid w:val="0082161E"/>
    <w:rsid w:val="00867B21"/>
    <w:rsid w:val="008E6CE3"/>
    <w:rsid w:val="008F6209"/>
    <w:rsid w:val="009248DB"/>
    <w:rsid w:val="00935849"/>
    <w:rsid w:val="009763DA"/>
    <w:rsid w:val="00AA1D8D"/>
    <w:rsid w:val="00B34923"/>
    <w:rsid w:val="00B43E9E"/>
    <w:rsid w:val="00B47730"/>
    <w:rsid w:val="00C12240"/>
    <w:rsid w:val="00CB0664"/>
    <w:rsid w:val="00D843A4"/>
    <w:rsid w:val="00E00194"/>
    <w:rsid w:val="00E52B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4313</Characters>
  <Application>Microsoft Office Word</Application>
  <DocSecurity>0</DocSecurity>
  <Lines>19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09T16:20:00Z</dcterms:created>
  <dcterms:modified xsi:type="dcterms:W3CDTF">2026-01-09T16:20:00Z</dcterms:modified>
  <cp:category/>
</cp:coreProperties>
</file>